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68D1" w14:textId="5540693D" w:rsidR="00E528CC" w:rsidRPr="006E0011" w:rsidRDefault="00362E46" w:rsidP="00667C03">
      <w:pPr>
        <w:pStyle w:val="NAKITTitulek2"/>
        <w:spacing w:before="120" w:after="120"/>
        <w:ind w:right="289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4E5366">
        <w:rPr>
          <w:color w:val="595959" w:themeColor="text1" w:themeTint="A6"/>
          <w:sz w:val="22"/>
          <w:szCs w:val="22"/>
        </w:rPr>
        <w:t>3</w:t>
      </w:r>
    </w:p>
    <w:p w14:paraId="3AAD3B03" w14:textId="18CFC1EA" w:rsidR="00D9055B" w:rsidRDefault="00057E5D" w:rsidP="00667C03">
      <w:pPr>
        <w:pStyle w:val="NAKITTitulek2"/>
        <w:spacing w:before="120" w:after="120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k</w:t>
      </w:r>
      <w:r w:rsidR="00D9055B">
        <w:rPr>
          <w:color w:val="595959" w:themeColor="text1" w:themeTint="A6"/>
          <w:sz w:val="22"/>
          <w:szCs w:val="22"/>
        </w:rPr>
        <w:t> Dílčí smlouvě č. 1</w:t>
      </w:r>
      <w:r w:rsidR="00A52C0B">
        <w:rPr>
          <w:color w:val="595959" w:themeColor="text1" w:themeTint="A6"/>
          <w:sz w:val="22"/>
          <w:szCs w:val="22"/>
        </w:rPr>
        <w:t>, ve znění dodatku č. 1 a 2</w:t>
      </w:r>
    </w:p>
    <w:p w14:paraId="482A0B24" w14:textId="55163406" w:rsidR="00E528CC" w:rsidRPr="00992CC0" w:rsidRDefault="00D9055B" w:rsidP="00667C03">
      <w:pPr>
        <w:pStyle w:val="NAKITTitulek2"/>
        <w:spacing w:before="120" w:after="120"/>
        <w:jc w:val="center"/>
        <w:rPr>
          <w:b w:val="0"/>
          <w:bCs/>
          <w:color w:val="595959" w:themeColor="text1" w:themeTint="A6"/>
          <w:sz w:val="22"/>
          <w:szCs w:val="22"/>
        </w:rPr>
      </w:pPr>
      <w:r w:rsidRPr="00992CC0">
        <w:rPr>
          <w:b w:val="0"/>
          <w:bCs/>
          <w:color w:val="595959" w:themeColor="text1" w:themeTint="A6"/>
          <w:sz w:val="22"/>
          <w:szCs w:val="22"/>
        </w:rPr>
        <w:t xml:space="preserve"> (uzavřené k Rámcové dohodě na podporu provozu a rozvoje informačních systémů č.</w:t>
      </w:r>
      <w:r w:rsidR="00992CC0">
        <w:rPr>
          <w:b w:val="0"/>
          <w:bCs/>
          <w:color w:val="595959" w:themeColor="text1" w:themeTint="A6"/>
          <w:sz w:val="22"/>
          <w:szCs w:val="22"/>
        </w:rPr>
        <w:t> </w:t>
      </w:r>
      <w:r w:rsidRPr="00992CC0">
        <w:rPr>
          <w:b w:val="0"/>
          <w:bCs/>
          <w:color w:val="595959" w:themeColor="text1" w:themeTint="A6"/>
          <w:sz w:val="22"/>
          <w:szCs w:val="22"/>
        </w:rPr>
        <w:t>2023/104 NAKIT</w:t>
      </w:r>
      <w:r w:rsidR="002018EF" w:rsidRPr="00992CC0">
        <w:rPr>
          <w:b w:val="0"/>
          <w:bCs/>
          <w:color w:val="595959" w:themeColor="text1" w:themeTint="A6"/>
          <w:sz w:val="22"/>
          <w:szCs w:val="22"/>
        </w:rPr>
        <w:t xml:space="preserve"> ze dne 19. 6. 2023</w:t>
      </w:r>
      <w:r w:rsidRPr="00992CC0">
        <w:rPr>
          <w:b w:val="0"/>
          <w:bCs/>
          <w:color w:val="595959" w:themeColor="text1" w:themeTint="A6"/>
          <w:sz w:val="22"/>
          <w:szCs w:val="22"/>
        </w:rPr>
        <w:t>)</w:t>
      </w:r>
    </w:p>
    <w:p w14:paraId="0FFA4F9A" w14:textId="4EAFAF99" w:rsidR="00E528CC" w:rsidRPr="00992CC0" w:rsidRDefault="00E528CC" w:rsidP="00667C03">
      <w:pPr>
        <w:pStyle w:val="NAKITTitulek2"/>
        <w:spacing w:before="120" w:after="120"/>
        <w:jc w:val="center"/>
        <w:rPr>
          <w:bCs/>
          <w:color w:val="595959" w:themeColor="text1" w:themeTint="A6"/>
          <w:sz w:val="22"/>
          <w:szCs w:val="22"/>
        </w:rPr>
      </w:pPr>
      <w:r w:rsidRPr="00992CC0">
        <w:rPr>
          <w:bCs/>
          <w:color w:val="595959" w:themeColor="text1" w:themeTint="A6"/>
          <w:sz w:val="22"/>
          <w:szCs w:val="22"/>
        </w:rPr>
        <w:t xml:space="preserve">uzavřené </w:t>
      </w:r>
      <w:r w:rsidRPr="00B5267E">
        <w:rPr>
          <w:bCs/>
          <w:color w:val="595959" w:themeColor="text1" w:themeTint="A6"/>
          <w:sz w:val="22"/>
          <w:szCs w:val="22"/>
        </w:rPr>
        <w:t xml:space="preserve">dne </w:t>
      </w:r>
      <w:r w:rsidR="00916786" w:rsidRPr="00B5267E">
        <w:rPr>
          <w:bCs/>
          <w:color w:val="595959" w:themeColor="text1" w:themeTint="A6"/>
          <w:sz w:val="22"/>
          <w:szCs w:val="22"/>
        </w:rPr>
        <w:t>20.</w:t>
      </w:r>
      <w:r w:rsidR="00991093">
        <w:rPr>
          <w:bCs/>
          <w:color w:val="595959" w:themeColor="text1" w:themeTint="A6"/>
          <w:sz w:val="22"/>
          <w:szCs w:val="22"/>
        </w:rPr>
        <w:t xml:space="preserve"> </w:t>
      </w:r>
      <w:r w:rsidR="00916786" w:rsidRPr="00B5267E">
        <w:rPr>
          <w:bCs/>
          <w:color w:val="595959" w:themeColor="text1" w:themeTint="A6"/>
          <w:sz w:val="22"/>
          <w:szCs w:val="22"/>
        </w:rPr>
        <w:t>2.</w:t>
      </w:r>
      <w:r w:rsidR="00991093">
        <w:rPr>
          <w:bCs/>
          <w:color w:val="595959" w:themeColor="text1" w:themeTint="A6"/>
          <w:sz w:val="22"/>
          <w:szCs w:val="22"/>
        </w:rPr>
        <w:t xml:space="preserve"> </w:t>
      </w:r>
      <w:r w:rsidR="00916786" w:rsidRPr="00B5267E">
        <w:rPr>
          <w:bCs/>
          <w:color w:val="595959" w:themeColor="text1" w:themeTint="A6"/>
          <w:sz w:val="22"/>
          <w:szCs w:val="22"/>
        </w:rPr>
        <w:t>2024</w:t>
      </w:r>
      <w:r w:rsidR="00916786" w:rsidRPr="00992CC0">
        <w:rPr>
          <w:bCs/>
          <w:color w:val="595959" w:themeColor="text1" w:themeTint="A6"/>
          <w:sz w:val="22"/>
          <w:szCs w:val="22"/>
        </w:rPr>
        <w:t xml:space="preserve"> </w:t>
      </w:r>
      <w:r w:rsidRPr="00992CC0">
        <w:rPr>
          <w:bCs/>
          <w:color w:val="595959" w:themeColor="text1" w:themeTint="A6"/>
          <w:sz w:val="22"/>
          <w:szCs w:val="22"/>
        </w:rPr>
        <w:t xml:space="preserve">pod č. Objednatele </w:t>
      </w:r>
      <w:r w:rsidR="00D9055B" w:rsidRPr="00992CC0">
        <w:rPr>
          <w:bCs/>
          <w:color w:val="595959" w:themeColor="text1" w:themeTint="A6"/>
          <w:sz w:val="22"/>
          <w:szCs w:val="22"/>
        </w:rPr>
        <w:t>2024/106</w:t>
      </w:r>
      <w:r w:rsidR="00057E5D" w:rsidRPr="00992CC0">
        <w:rPr>
          <w:bCs/>
          <w:color w:val="595959" w:themeColor="text1" w:themeTint="A6"/>
          <w:sz w:val="22"/>
          <w:szCs w:val="22"/>
        </w:rPr>
        <w:t xml:space="preserve"> NAKIT</w:t>
      </w:r>
      <w:r w:rsidR="00544B22" w:rsidRPr="00992CC0">
        <w:rPr>
          <w:bCs/>
          <w:color w:val="595959" w:themeColor="text1" w:themeTint="A6"/>
          <w:sz w:val="22"/>
          <w:szCs w:val="22"/>
        </w:rPr>
        <w:t xml:space="preserve"> </w:t>
      </w:r>
      <w:r w:rsidR="00031BEF" w:rsidRPr="00992CC0">
        <w:rPr>
          <w:bCs/>
          <w:color w:val="595959" w:themeColor="text1" w:themeTint="A6"/>
          <w:sz w:val="22"/>
          <w:szCs w:val="22"/>
        </w:rPr>
        <w:t>(dále jen „Smlouva“)</w:t>
      </w:r>
    </w:p>
    <w:p w14:paraId="10CC9386" w14:textId="77777777" w:rsidR="00E528CC" w:rsidRPr="006E0011" w:rsidRDefault="00E528CC" w:rsidP="00667C03">
      <w:pPr>
        <w:spacing w:before="120" w:after="120" w:line="312" w:lineRule="auto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667C03">
      <w:pPr>
        <w:pStyle w:val="NAKITTitulek4"/>
        <w:spacing w:before="120" w:after="120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3B0EBF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3B0EBF">
      <w:pPr>
        <w:pStyle w:val="NAKITOdstavec"/>
        <w:tabs>
          <w:tab w:val="left" w:pos="3119"/>
        </w:tabs>
        <w:spacing w:after="0"/>
      </w:pPr>
      <w:proofErr w:type="gramStart"/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</w:t>
      </w:r>
      <w:proofErr w:type="gramEnd"/>
      <w:r w:rsidR="00E528CC" w:rsidRPr="006E0011">
        <w:rPr>
          <w:rStyle w:val="WW8Num1z0"/>
        </w:rPr>
        <w:t xml:space="preserve">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3B0EBF">
      <w:pPr>
        <w:pStyle w:val="NAKITOdstavec"/>
        <w:tabs>
          <w:tab w:val="left" w:pos="2977"/>
        </w:tabs>
        <w:spacing w:after="0"/>
      </w:pPr>
      <w:proofErr w:type="gramStart"/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</w:t>
      </w:r>
      <w:proofErr w:type="gramEnd"/>
      <w:r w:rsidR="00E528CC" w:rsidRPr="006E0011">
        <w:t xml:space="preserve">              </w:t>
      </w:r>
      <w:proofErr w:type="gramStart"/>
      <w:r w:rsidR="00E528CC" w:rsidRPr="006E0011">
        <w:tab/>
        <w:t xml:space="preserve">  CZ</w:t>
      </w:r>
      <w:proofErr w:type="gramEnd"/>
      <w:r w:rsidR="00E528CC" w:rsidRPr="006E0011">
        <w:t>04767543</w:t>
      </w:r>
    </w:p>
    <w:p w14:paraId="60043ED4" w14:textId="60C07675" w:rsidR="00057E5D" w:rsidRDefault="006E0D7B" w:rsidP="003B0EBF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proofErr w:type="gramStart"/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</w:t>
      </w:r>
      <w:proofErr w:type="gramEnd"/>
      <w:r w:rsidR="00E528CC" w:rsidRPr="006E0011">
        <w:rPr>
          <w:color w:val="636466"/>
        </w:rPr>
        <w:t xml:space="preserve">            </w:t>
      </w:r>
      <w:r w:rsidR="00E528CC" w:rsidRPr="006E0011">
        <w:rPr>
          <w:color w:val="636466"/>
          <w:szCs w:val="22"/>
        </w:rPr>
        <w:tab/>
      </w:r>
      <w:proofErr w:type="spellStart"/>
      <w:r w:rsidR="00BA5969">
        <w:rPr>
          <w:color w:val="595959" w:themeColor="text1" w:themeTint="A6"/>
          <w:szCs w:val="22"/>
        </w:rPr>
        <w:t>xxx</w:t>
      </w:r>
      <w:proofErr w:type="spellEnd"/>
    </w:p>
    <w:p w14:paraId="0F96B3F2" w14:textId="0D476DFC" w:rsidR="00110EDF" w:rsidRPr="00057E5D" w:rsidRDefault="00057E5D" w:rsidP="003B0EBF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ab/>
      </w:r>
      <w:proofErr w:type="spellStart"/>
      <w:r w:rsidR="00BA5969">
        <w:rPr>
          <w:color w:val="595959" w:themeColor="text1" w:themeTint="A6"/>
          <w:szCs w:val="22"/>
        </w:rPr>
        <w:t>xxx</w:t>
      </w:r>
      <w:proofErr w:type="spellEnd"/>
    </w:p>
    <w:p w14:paraId="7954E260" w14:textId="5C814395" w:rsidR="00E528CC" w:rsidRPr="006E0011" w:rsidRDefault="00E528CC" w:rsidP="003B0EBF">
      <w:pPr>
        <w:pStyle w:val="NAKITOdstavec"/>
        <w:spacing w:after="0"/>
      </w:pPr>
      <w:r w:rsidRPr="006E0011">
        <w:rPr>
          <w:color w:val="636466"/>
        </w:rPr>
        <w:t>zapsán v obchodním rejstříku    Městsk</w:t>
      </w:r>
      <w:r w:rsidR="00D9055B">
        <w:rPr>
          <w:color w:val="636466"/>
        </w:rPr>
        <w:t>ého</w:t>
      </w:r>
      <w:r w:rsidRPr="006E0011">
        <w:rPr>
          <w:color w:val="636466"/>
        </w:rPr>
        <w:t xml:space="preserve"> soud</w:t>
      </w:r>
      <w:r w:rsidR="00D9055B">
        <w:rPr>
          <w:color w:val="636466"/>
        </w:rPr>
        <w:t>u</w:t>
      </w:r>
      <w:r w:rsidRPr="006E0011">
        <w:rPr>
          <w:color w:val="636466"/>
        </w:rPr>
        <w:t xml:space="preserve"> v</w:t>
      </w:r>
      <w:r w:rsidR="006B09BD">
        <w:rPr>
          <w:color w:val="636466"/>
        </w:rPr>
        <w:t> </w:t>
      </w:r>
      <w:r w:rsidRPr="006E0011">
        <w:rPr>
          <w:color w:val="636466"/>
        </w:rPr>
        <w:t>Praze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oddíl A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vložka </w:t>
      </w:r>
      <w:r w:rsidRPr="006E0011">
        <w:t>77322</w:t>
      </w:r>
    </w:p>
    <w:p w14:paraId="487D88C4" w14:textId="5913BA3E" w:rsidR="00E528CC" w:rsidRPr="006E0011" w:rsidRDefault="00E528CC" w:rsidP="003B0EBF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proofErr w:type="spellStart"/>
      <w:r w:rsidR="00BA5969">
        <w:rPr>
          <w:szCs w:val="22"/>
        </w:rPr>
        <w:t>xxx</w:t>
      </w:r>
      <w:proofErr w:type="spellEnd"/>
    </w:p>
    <w:p w14:paraId="3E7794B2" w14:textId="7C7B8BC8" w:rsidR="00057E5D" w:rsidRPr="003B0EBF" w:rsidRDefault="00E528CC" w:rsidP="003B0EBF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</w:t>
      </w:r>
      <w:proofErr w:type="spellStart"/>
      <w:r w:rsidR="00D10B67" w:rsidRPr="00D10B67">
        <w:t>ú.</w:t>
      </w:r>
      <w:proofErr w:type="spellEnd"/>
      <w:r w:rsidR="00D10B67" w:rsidRPr="00D10B67">
        <w:t xml:space="preserve">: </w:t>
      </w:r>
      <w:proofErr w:type="spellStart"/>
      <w:r w:rsidR="00BA5969">
        <w:t>xxx</w:t>
      </w:r>
      <w:proofErr w:type="spellEnd"/>
    </w:p>
    <w:p w14:paraId="429B9683" w14:textId="247B351D" w:rsidR="00E528CC" w:rsidRPr="003B0EBF" w:rsidRDefault="00E528CC" w:rsidP="003B0EBF">
      <w:pPr>
        <w:pStyle w:val="NAKITOdstavec"/>
        <w:spacing w:before="120" w:after="120"/>
      </w:pPr>
      <w:r w:rsidRPr="006E0011">
        <w:rPr>
          <w:color w:val="636466"/>
        </w:rPr>
        <w:t>(dále jen „</w:t>
      </w:r>
      <w:r w:rsidRPr="006E0011">
        <w:rPr>
          <w:b/>
          <w:bCs/>
          <w:color w:val="636466"/>
        </w:rPr>
        <w:t>Objednatel</w:t>
      </w:r>
      <w:r w:rsidRPr="006E0011">
        <w:rPr>
          <w:color w:val="636466"/>
        </w:rPr>
        <w:t>“)</w:t>
      </w:r>
    </w:p>
    <w:bookmarkEnd w:id="0"/>
    <w:p w14:paraId="347C3783" w14:textId="72B310E9" w:rsidR="0071765D" w:rsidRPr="003B0EBF" w:rsidRDefault="0071765D" w:rsidP="003B0EBF">
      <w:pPr>
        <w:pStyle w:val="NAKITOdstavec"/>
        <w:spacing w:before="240" w:after="240"/>
        <w:ind w:right="-23"/>
        <w:rPr>
          <w:rStyle w:val="preformatted"/>
          <w:bCs/>
        </w:rPr>
      </w:pPr>
      <w:r w:rsidRPr="0071765D">
        <w:rPr>
          <w:rStyle w:val="preformatted"/>
          <w:bCs/>
        </w:rPr>
        <w:t>a</w:t>
      </w:r>
    </w:p>
    <w:p w14:paraId="5A116655" w14:textId="77777777" w:rsidR="006B09BD" w:rsidRDefault="006B09BD" w:rsidP="00667C03">
      <w:pPr>
        <w:pStyle w:val="NAKITOdstavec"/>
        <w:spacing w:before="120" w:after="120"/>
        <w:rPr>
          <w:b/>
          <w:color w:val="636466"/>
        </w:rPr>
      </w:pPr>
      <w:r w:rsidRPr="006B09BD">
        <w:rPr>
          <w:b/>
          <w:color w:val="636466"/>
        </w:rPr>
        <w:t>Aricoma Systems a.s.</w:t>
      </w:r>
    </w:p>
    <w:p w14:paraId="675A0B64" w14:textId="77777777" w:rsidR="00AA426E" w:rsidRDefault="00057E5D" w:rsidP="00121489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AA426E" w:rsidRPr="00AA426E">
        <w:t>Hornopolní 3322/34, Moravská Ostrava, 702 00 Ostrava</w:t>
      </w:r>
    </w:p>
    <w:p w14:paraId="7161A1CD" w14:textId="501A92DC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IČO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 w:rsidR="00AA426E">
        <w:t>04308697</w:t>
      </w:r>
    </w:p>
    <w:p w14:paraId="498917A1" w14:textId="095F8F5E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DIČ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>
        <w:t>CZ</w:t>
      </w:r>
      <w:r w:rsidR="00AA426E">
        <w:t>04308697</w:t>
      </w:r>
    </w:p>
    <w:p w14:paraId="0FFD4C4B" w14:textId="411E088D" w:rsidR="00057E5D" w:rsidRPr="002722C2" w:rsidRDefault="00057E5D" w:rsidP="00121489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zastoupen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</w:t>
      </w:r>
      <w:r>
        <w:rPr>
          <w:color w:val="595959" w:themeColor="text1" w:themeTint="A6"/>
          <w:szCs w:val="22"/>
        </w:rPr>
        <w:t xml:space="preserve"> </w:t>
      </w:r>
      <w:proofErr w:type="spellStart"/>
      <w:r w:rsidR="00BA5969">
        <w:rPr>
          <w:color w:val="595959" w:themeColor="text1" w:themeTint="A6"/>
          <w:szCs w:val="22"/>
        </w:rPr>
        <w:t>xxx</w:t>
      </w:r>
      <w:proofErr w:type="spellEnd"/>
    </w:p>
    <w:p w14:paraId="0364A274" w14:textId="3D6CE534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  </w:t>
      </w:r>
      <w:r w:rsidR="00AA426E">
        <w:rPr>
          <w:color w:val="595959" w:themeColor="text1" w:themeTint="A6"/>
          <w:szCs w:val="22"/>
        </w:rPr>
        <w:t xml:space="preserve"> Krajského soudu v Ostravě pod spisovou značkou B.11012</w:t>
      </w:r>
    </w:p>
    <w:p w14:paraId="79F096DD" w14:textId="4C630265" w:rsidR="00AA426E" w:rsidRDefault="00057E5D" w:rsidP="00121489">
      <w:pPr>
        <w:pStyle w:val="NAKITOdstavec"/>
        <w:spacing w:after="0"/>
        <w:ind w:right="-23"/>
      </w:pPr>
      <w:r w:rsidRPr="006F0E4A">
        <w:rPr>
          <w:color w:val="595959" w:themeColor="text1" w:themeTint="A6"/>
          <w:szCs w:val="22"/>
        </w:rPr>
        <w:t xml:space="preserve">bankovní spojení                        </w:t>
      </w:r>
      <w:proofErr w:type="spellStart"/>
      <w:r w:rsidR="00BA5969">
        <w:t>xxx</w:t>
      </w:r>
      <w:proofErr w:type="spellEnd"/>
    </w:p>
    <w:p w14:paraId="4244C6AF" w14:textId="6A445EF2" w:rsidR="009053CB" w:rsidRPr="00121489" w:rsidRDefault="00AA426E" w:rsidP="00121489">
      <w:pPr>
        <w:pStyle w:val="NAKITOdstavec"/>
        <w:spacing w:after="120"/>
        <w:ind w:right="-23"/>
      </w:pPr>
      <w:r>
        <w:t xml:space="preserve">                                                   </w:t>
      </w:r>
      <w:r w:rsidR="00057E5D">
        <w:t xml:space="preserve"> </w:t>
      </w:r>
      <w:r w:rsidR="00057E5D" w:rsidRPr="006F0E4A">
        <w:rPr>
          <w:color w:val="595959" w:themeColor="text1" w:themeTint="A6"/>
          <w:szCs w:val="22"/>
        </w:rPr>
        <w:t>č.</w:t>
      </w:r>
      <w:r w:rsidR="000722B5">
        <w:rPr>
          <w:color w:val="595959" w:themeColor="text1" w:themeTint="A6"/>
          <w:szCs w:val="22"/>
        </w:rPr>
        <w:t xml:space="preserve"> </w:t>
      </w:r>
      <w:proofErr w:type="spellStart"/>
      <w:r w:rsidR="00057E5D" w:rsidRPr="006F0E4A">
        <w:rPr>
          <w:color w:val="595959" w:themeColor="text1" w:themeTint="A6"/>
          <w:szCs w:val="22"/>
        </w:rPr>
        <w:t>ú.</w:t>
      </w:r>
      <w:proofErr w:type="spellEnd"/>
      <w:r w:rsidR="000722B5">
        <w:rPr>
          <w:color w:val="595959" w:themeColor="text1" w:themeTint="A6"/>
          <w:szCs w:val="22"/>
        </w:rPr>
        <w:t>:</w:t>
      </w:r>
      <w:r w:rsidR="00057E5D" w:rsidRPr="006F0E4A">
        <w:rPr>
          <w:color w:val="595959" w:themeColor="text1" w:themeTint="A6"/>
          <w:szCs w:val="22"/>
        </w:rPr>
        <w:t xml:space="preserve"> </w:t>
      </w:r>
      <w:proofErr w:type="spellStart"/>
      <w:r w:rsidR="00BA5969">
        <w:t>xxx</w:t>
      </w:r>
      <w:proofErr w:type="spellEnd"/>
    </w:p>
    <w:p w14:paraId="0E9A71E8" w14:textId="1E5011F8" w:rsidR="0065709A" w:rsidRDefault="00E528CC" w:rsidP="00AD0B4F">
      <w:pPr>
        <w:pStyle w:val="NAKITOdstavec"/>
        <w:spacing w:before="120" w:after="240"/>
        <w:ind w:right="-23"/>
      </w:pPr>
      <w:r w:rsidRPr="006E0011">
        <w:rPr>
          <w:color w:val="636466"/>
        </w:rPr>
        <w:t>(dále jen „</w:t>
      </w:r>
      <w:r w:rsidR="007C1494">
        <w:rPr>
          <w:b/>
          <w:bCs/>
          <w:color w:val="636466"/>
        </w:rPr>
        <w:t>Dodavatel</w:t>
      </w:r>
      <w:r w:rsidRPr="006E0011">
        <w:rPr>
          <w:color w:val="636466"/>
        </w:rPr>
        <w:t>“)</w:t>
      </w:r>
    </w:p>
    <w:p w14:paraId="1E7C8B99" w14:textId="3CA6EDFC" w:rsidR="0040184F" w:rsidRPr="003E11FE" w:rsidRDefault="70F18B8B" w:rsidP="00AD0B4F">
      <w:pPr>
        <w:pStyle w:val="NAKITOdstavec"/>
        <w:spacing w:before="240" w:after="120"/>
        <w:ind w:right="-23"/>
        <w:jc w:val="both"/>
      </w:pPr>
      <w:r>
        <w:t xml:space="preserve">Objednatel a </w:t>
      </w:r>
      <w:r w:rsidR="64F1BDBB">
        <w:t>Doda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níže uvedeného dne, měsíce a roku tento </w:t>
      </w:r>
      <w:r w:rsidR="24AD5D2C">
        <w:t>d</w:t>
      </w:r>
      <w:r>
        <w:t xml:space="preserve">odatek č. </w:t>
      </w:r>
      <w:r w:rsidR="001F6332">
        <w:t>3</w:t>
      </w:r>
      <w:r>
        <w:t xml:space="preserve"> ke</w:t>
      </w:r>
      <w:r w:rsidR="0C6C61B5">
        <w:t xml:space="preserve"> Smlouvě (dále jen „</w:t>
      </w:r>
      <w:r w:rsidR="0C6C61B5" w:rsidRPr="55890AD1">
        <w:rPr>
          <w:b/>
          <w:bCs/>
        </w:rPr>
        <w:t xml:space="preserve">Dodatek č. </w:t>
      </w:r>
      <w:r w:rsidR="001F6332">
        <w:rPr>
          <w:b/>
          <w:bCs/>
        </w:rPr>
        <w:t>3</w:t>
      </w:r>
      <w:r>
        <w:t>”)</w:t>
      </w:r>
      <w:r w:rsidR="597C1D4F">
        <w:t>.</w:t>
      </w:r>
    </w:p>
    <w:p w14:paraId="5F2C00DC" w14:textId="2F909D3B" w:rsidR="00E528CC" w:rsidRPr="006E0011" w:rsidRDefault="00362E46" w:rsidP="00950C38">
      <w:pPr>
        <w:pStyle w:val="NAKITslovanseznam"/>
        <w:spacing w:before="120" w:after="240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ředmět Dodatku č. </w:t>
      </w:r>
      <w:r w:rsidR="001F6332">
        <w:rPr>
          <w:rFonts w:cs="Arial"/>
          <w:b/>
          <w:bCs/>
        </w:rPr>
        <w:t>3</w:t>
      </w:r>
    </w:p>
    <w:p w14:paraId="44BC59B3" w14:textId="7C1F346C" w:rsidR="007A4F0D" w:rsidRDefault="00362E46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007849C4">
        <w:rPr>
          <w:rFonts w:cs="Arial"/>
        </w:rPr>
        <w:t xml:space="preserve">Předmětem </w:t>
      </w:r>
      <w:r w:rsidR="00AB0CFC">
        <w:rPr>
          <w:rFonts w:cs="Arial"/>
        </w:rPr>
        <w:t xml:space="preserve">tohoto </w:t>
      </w:r>
      <w:r w:rsidRPr="007849C4">
        <w:rPr>
          <w:rFonts w:cs="Arial"/>
        </w:rPr>
        <w:t xml:space="preserve">Dodatku č. </w:t>
      </w:r>
      <w:r w:rsidR="006614B9">
        <w:rPr>
          <w:rFonts w:cs="Arial"/>
        </w:rPr>
        <w:t>3</w:t>
      </w:r>
      <w:r w:rsidR="00E528CC" w:rsidRPr="007849C4">
        <w:rPr>
          <w:rFonts w:cs="Arial"/>
        </w:rPr>
        <w:t xml:space="preserve"> </w:t>
      </w:r>
      <w:r w:rsidR="00932FA8" w:rsidRPr="007849C4">
        <w:rPr>
          <w:rFonts w:cs="Arial"/>
        </w:rPr>
        <w:t>je</w:t>
      </w:r>
      <w:r w:rsidR="00313497">
        <w:rPr>
          <w:rFonts w:cs="Arial"/>
        </w:rPr>
        <w:t xml:space="preserve"> </w:t>
      </w:r>
      <w:r w:rsidR="0040184F">
        <w:rPr>
          <w:rFonts w:cs="Arial"/>
        </w:rPr>
        <w:t xml:space="preserve">prodloužení </w:t>
      </w:r>
      <w:r w:rsidR="0071765D">
        <w:rPr>
          <w:rFonts w:cs="Arial"/>
        </w:rPr>
        <w:t>doby trvání Smlouvy</w:t>
      </w:r>
      <w:r w:rsidR="0040184F">
        <w:rPr>
          <w:rFonts w:cs="Arial"/>
        </w:rPr>
        <w:t xml:space="preserve"> do </w:t>
      </w:r>
      <w:r w:rsidR="0040184F" w:rsidRPr="00AB0CFC">
        <w:rPr>
          <w:rFonts w:cs="Arial"/>
          <w:b/>
          <w:bCs/>
        </w:rPr>
        <w:t>31.</w:t>
      </w:r>
      <w:r w:rsidR="00FF74AB" w:rsidRPr="00AB0CFC">
        <w:rPr>
          <w:rFonts w:cs="Arial"/>
          <w:b/>
          <w:bCs/>
        </w:rPr>
        <w:t xml:space="preserve"> </w:t>
      </w:r>
      <w:r w:rsidR="0040184F" w:rsidRPr="00AB0CFC">
        <w:rPr>
          <w:rFonts w:cs="Arial"/>
          <w:b/>
          <w:bCs/>
        </w:rPr>
        <w:t>12.</w:t>
      </w:r>
      <w:r w:rsidR="00FF74AB" w:rsidRPr="00AB0CFC">
        <w:rPr>
          <w:rFonts w:cs="Arial"/>
          <w:b/>
          <w:bCs/>
        </w:rPr>
        <w:t xml:space="preserve"> </w:t>
      </w:r>
      <w:r w:rsidR="0040184F" w:rsidRPr="00AB0CFC">
        <w:rPr>
          <w:rFonts w:cs="Arial"/>
          <w:b/>
          <w:bCs/>
        </w:rPr>
        <w:t>20</w:t>
      </w:r>
      <w:r w:rsidR="001F6332" w:rsidRPr="00AB0CFC">
        <w:rPr>
          <w:rFonts w:cs="Arial"/>
          <w:b/>
          <w:bCs/>
        </w:rPr>
        <w:t>25</w:t>
      </w:r>
      <w:r w:rsidR="0040184F">
        <w:rPr>
          <w:rFonts w:cs="Arial"/>
        </w:rPr>
        <w:t>.</w:t>
      </w:r>
    </w:p>
    <w:p w14:paraId="2C90490B" w14:textId="0EBA712A" w:rsidR="005F5B71" w:rsidRPr="00FE3BA6" w:rsidRDefault="005F5B71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 xml:space="preserve">Smluvní strany se v návaznosti na odst. 1.1 </w:t>
      </w:r>
      <w:r w:rsidR="00916DA4">
        <w:rPr>
          <w:rFonts w:cs="Arial"/>
        </w:rPr>
        <w:t xml:space="preserve">tohoto </w:t>
      </w:r>
      <w:r>
        <w:rPr>
          <w:rFonts w:cs="Arial"/>
        </w:rPr>
        <w:t xml:space="preserve">Dodatku č. </w:t>
      </w:r>
      <w:r w:rsidR="001F6332">
        <w:rPr>
          <w:rFonts w:cs="Arial"/>
        </w:rPr>
        <w:t>3</w:t>
      </w:r>
      <w:r>
        <w:rPr>
          <w:rFonts w:cs="Arial"/>
        </w:rPr>
        <w:t xml:space="preserve"> dohodly na následující změně Smlouvy:</w:t>
      </w:r>
    </w:p>
    <w:p w14:paraId="009258EF" w14:textId="7F6CF165" w:rsidR="009C0260" w:rsidRPr="00FE3BA6" w:rsidRDefault="00CF5AA7" w:rsidP="00667C03">
      <w:pPr>
        <w:pStyle w:val="NAKITslovanseznam"/>
        <w:numPr>
          <w:ilvl w:val="0"/>
          <w:numId w:val="20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>z</w:t>
      </w:r>
      <w:r w:rsidR="00C67CCE">
        <w:rPr>
          <w:rFonts w:cs="Arial"/>
        </w:rPr>
        <w:t>nění čl</w:t>
      </w:r>
      <w:r w:rsidR="00D237E6">
        <w:rPr>
          <w:rFonts w:cs="Arial"/>
        </w:rPr>
        <w:t>.</w:t>
      </w:r>
      <w:r w:rsidR="00C67CCE">
        <w:rPr>
          <w:rFonts w:cs="Arial"/>
        </w:rPr>
        <w:t xml:space="preserve"> </w:t>
      </w:r>
      <w:r w:rsidR="00A35685">
        <w:rPr>
          <w:rFonts w:cs="Arial"/>
        </w:rPr>
        <w:t>3 odst. 3.1 Smlouvy se ruší a nahrazuje se následujícím zněním:</w:t>
      </w:r>
    </w:p>
    <w:p w14:paraId="269132B6" w14:textId="4D15C2EA" w:rsidR="00A35685" w:rsidRDefault="009C0260" w:rsidP="00667C03">
      <w:pPr>
        <w:pStyle w:val="NAKITslovanseznam"/>
        <w:numPr>
          <w:ilvl w:val="0"/>
          <w:numId w:val="0"/>
        </w:numPr>
        <w:spacing w:before="120" w:after="120"/>
        <w:ind w:left="1094" w:right="-11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„</w:t>
      </w:r>
      <w:r w:rsidRPr="000B278E">
        <w:rPr>
          <w:rFonts w:cs="Arial"/>
          <w:i/>
          <w:iCs/>
        </w:rPr>
        <w:t xml:space="preserve">Dodavatel je povinen začít poskytovat Předmět plnění dle této Smlouvy ode dne její účinnosti. Tato Smlouva se uzavírá na dobu určitou </w:t>
      </w:r>
      <w:r w:rsidRPr="000B278E">
        <w:rPr>
          <w:rFonts w:cs="Arial"/>
          <w:b/>
          <w:bCs/>
          <w:i/>
          <w:iCs/>
        </w:rPr>
        <w:t>do 31. 12. 202</w:t>
      </w:r>
      <w:r w:rsidR="001F6332">
        <w:rPr>
          <w:rFonts w:cs="Arial"/>
          <w:b/>
          <w:bCs/>
          <w:i/>
          <w:iCs/>
        </w:rPr>
        <w:t>5</w:t>
      </w:r>
      <w:r w:rsidRPr="000B278E">
        <w:rPr>
          <w:rFonts w:cs="Arial"/>
          <w:i/>
          <w:iCs/>
        </w:rPr>
        <w:t xml:space="preserve">. </w:t>
      </w:r>
      <w:r w:rsidR="000B278E" w:rsidRPr="000B278E">
        <w:rPr>
          <w:rFonts w:cs="Arial"/>
          <w:i/>
          <w:iCs/>
        </w:rPr>
        <w:t>Objednatel a Dodavatel se shodují, že plnění poskytnuté od 1. 1. 2024 do nabytí účinnosti této</w:t>
      </w:r>
      <w:r w:rsidR="00744FCB">
        <w:rPr>
          <w:rFonts w:cs="Arial"/>
          <w:i/>
          <w:iCs/>
        </w:rPr>
        <w:t> </w:t>
      </w:r>
      <w:r w:rsidR="000B278E" w:rsidRPr="000B278E">
        <w:rPr>
          <w:rFonts w:cs="Arial"/>
          <w:i/>
          <w:iCs/>
        </w:rPr>
        <w:t>Smlouvy je plněním poskytnutým v souladu s požadavky a podmínkami stanovenými touto Smlouvou a Rámcovou dohodou a bude tak na něj nahlíženo.</w:t>
      </w:r>
      <w:r w:rsidR="000B278E">
        <w:rPr>
          <w:rFonts w:cs="Arial"/>
        </w:rPr>
        <w:t>“</w:t>
      </w:r>
    </w:p>
    <w:p w14:paraId="22FCFACB" w14:textId="78FFB24A" w:rsidR="00FA3AC8" w:rsidRPr="00D4119D" w:rsidRDefault="00813835" w:rsidP="00D4119D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Ostatní ustanovení Smlouvy včetně její</w:t>
      </w:r>
      <w:r w:rsidR="002674E4">
        <w:rPr>
          <w:rFonts w:cs="Arial"/>
        </w:rPr>
        <w:t xml:space="preserve"> přílohy, nedotčená tímto Dodatkem č. </w:t>
      </w:r>
      <w:r w:rsidR="00074584">
        <w:rPr>
          <w:rFonts w:cs="Arial"/>
        </w:rPr>
        <w:t>3</w:t>
      </w:r>
      <w:r w:rsidR="00965072">
        <w:rPr>
          <w:rFonts w:cs="Arial"/>
        </w:rPr>
        <w:t>,</w:t>
      </w:r>
      <w:r w:rsidR="002674E4">
        <w:rPr>
          <w:rFonts w:cs="Arial"/>
        </w:rPr>
        <w:t xml:space="preserve"> zůstávají beze změny. </w:t>
      </w:r>
    </w:p>
    <w:p w14:paraId="4744E01D" w14:textId="77777777" w:rsidR="00E528CC" w:rsidRPr="0057746D" w:rsidRDefault="000F1EF8" w:rsidP="00D4119D">
      <w:pPr>
        <w:pStyle w:val="NAKITslovanseznam"/>
        <w:spacing w:before="240" w:after="240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3D8A36CE" w14:textId="11DC193D" w:rsidR="0057746D" w:rsidRDefault="0057746D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0057746D">
        <w:rPr>
          <w:rFonts w:cs="Arial"/>
        </w:rPr>
        <w:t xml:space="preserve">Dodatek č. </w:t>
      </w:r>
      <w:r w:rsidR="00074584">
        <w:rPr>
          <w:rFonts w:cs="Arial"/>
        </w:rPr>
        <w:t xml:space="preserve">3 </w:t>
      </w:r>
      <w:r w:rsidRPr="0057746D">
        <w:rPr>
          <w:rFonts w:cs="Arial"/>
        </w:rPr>
        <w:t>nabývá platnosti dnem podpisu oběma Smluvními stranami a účinnosti dnem zveřejnění v registru smluv, tj. splněním zákonné podmínky stanovené §</w:t>
      </w:r>
      <w:r w:rsidR="00074584">
        <w:rPr>
          <w:rFonts w:cs="Arial"/>
        </w:rPr>
        <w:t> </w:t>
      </w:r>
      <w:r w:rsidRPr="0057746D">
        <w:rPr>
          <w:rFonts w:cs="Arial"/>
        </w:rPr>
        <w:t>6</w:t>
      </w:r>
      <w:r w:rsidR="00074584">
        <w:rPr>
          <w:rFonts w:cs="Arial"/>
        </w:rPr>
        <w:t> </w:t>
      </w:r>
      <w:r w:rsidRPr="0057746D">
        <w:rPr>
          <w:rFonts w:cs="Arial"/>
        </w:rPr>
        <w:t>odst.</w:t>
      </w:r>
      <w:r w:rsidR="002515F6">
        <w:rPr>
          <w:rFonts w:cs="Arial"/>
        </w:rPr>
        <w:t> </w:t>
      </w:r>
      <w:r w:rsidRPr="0057746D">
        <w:rPr>
          <w:rFonts w:cs="Arial"/>
        </w:rPr>
        <w:t>1 zákona č. 340/2015 Sb., o zvláštních podmínkách účinnosti některých smluv, uveřejňování těchto smluv a registru smluv (zákon o registru smluv), ve znění pozdějších předpisů.</w:t>
      </w:r>
    </w:p>
    <w:p w14:paraId="4F05AA20" w14:textId="73D36686" w:rsidR="00743427" w:rsidRDefault="00F0644E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743427">
        <w:rPr>
          <w:rFonts w:cs="Arial"/>
        </w:rPr>
        <w:t xml:space="preserve"> č. </w:t>
      </w:r>
      <w:r w:rsidR="00074584">
        <w:rPr>
          <w:rFonts w:cs="Arial"/>
        </w:rPr>
        <w:t>3</w:t>
      </w:r>
      <w:r w:rsidRPr="7AF6DF24">
        <w:rPr>
          <w:rFonts w:cs="Arial"/>
        </w:rPr>
        <w:t xml:space="preserve"> je vyhotoven elektronicky a podeps</w:t>
      </w:r>
      <w:r w:rsidR="00074584">
        <w:rPr>
          <w:rFonts w:cs="Arial"/>
        </w:rPr>
        <w:t>á</w:t>
      </w:r>
      <w:r w:rsidRPr="7AF6DF24">
        <w:rPr>
          <w:rFonts w:cs="Arial"/>
        </w:rPr>
        <w:t xml:space="preserve">n oprávněnými osobami nebo zástupci obou Smluvních stran zaručeným elektronickým podpisem. </w:t>
      </w:r>
    </w:p>
    <w:p w14:paraId="391609B7" w14:textId="394FE794" w:rsidR="00F0644E" w:rsidRDefault="00F0644E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 xml:space="preserve">Smluvní strany shodně prohlašují, že si Dodatek </w:t>
      </w:r>
      <w:r w:rsidR="00743427">
        <w:rPr>
          <w:rFonts w:cs="Arial"/>
        </w:rPr>
        <w:t xml:space="preserve">č. </w:t>
      </w:r>
      <w:r w:rsidR="00214240">
        <w:rPr>
          <w:rFonts w:cs="Arial"/>
        </w:rPr>
        <w:t>3</w:t>
      </w:r>
      <w:r w:rsidR="00743427">
        <w:rPr>
          <w:rFonts w:cs="Arial"/>
        </w:rPr>
        <w:t xml:space="preserve"> </w:t>
      </w:r>
      <w:r w:rsidRPr="7AF6DF24">
        <w:rPr>
          <w:rFonts w:cs="Arial"/>
        </w:rPr>
        <w:t>před jeho podpisem přečetly a</w:t>
      </w:r>
      <w:r w:rsidR="00531BEE">
        <w:rPr>
          <w:rFonts w:cs="Arial"/>
        </w:rPr>
        <w:t> </w:t>
      </w:r>
      <w:r w:rsidRPr="7AF6DF24">
        <w:rPr>
          <w:rFonts w:cs="Arial"/>
        </w:rPr>
        <w:t>že</w:t>
      </w:r>
      <w:r w:rsidR="00531BEE">
        <w:rPr>
          <w:rFonts w:cs="Arial"/>
        </w:rPr>
        <w:t> </w:t>
      </w:r>
      <w:r w:rsidRPr="7AF6DF24">
        <w:rPr>
          <w:rFonts w:cs="Arial"/>
        </w:rPr>
        <w:t>byl uzavřen po vzájemném projednání podle jejich pravé a svobodné vůle, určitě, vážně a srozumitelně, a že se dohodly na celém jeho obsahu, což stvrzují svými podpisy.</w:t>
      </w:r>
    </w:p>
    <w:p w14:paraId="1386E543" w14:textId="77777777" w:rsidR="00F0644E" w:rsidRDefault="00F0644E" w:rsidP="000256E1">
      <w:pPr>
        <w:pStyle w:val="NAKITslovanseznam"/>
        <w:numPr>
          <w:ilvl w:val="0"/>
          <w:numId w:val="0"/>
        </w:numPr>
        <w:spacing w:before="120" w:after="0"/>
        <w:ind w:left="737" w:right="-11"/>
        <w:contextualSpacing w:val="0"/>
        <w:jc w:val="both"/>
        <w:rPr>
          <w:rFonts w:cs="Arial"/>
        </w:rPr>
      </w:pPr>
    </w:p>
    <w:p w14:paraId="39ACBC4B" w14:textId="0EBB30F5" w:rsidR="0040184F" w:rsidRPr="00142B9C" w:rsidRDefault="0040184F" w:rsidP="000256E1">
      <w:pPr>
        <w:spacing w:after="12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142B9C">
        <w:rPr>
          <w:rFonts w:ascii="Arial" w:hAnsi="Arial" w:cs="Arial"/>
          <w:color w:val="595959" w:themeColor="text1" w:themeTint="A6"/>
          <w:lang w:eastAsia="cs-CZ"/>
        </w:rPr>
        <w:t>Za Objednatele</w:t>
      </w:r>
      <w:r w:rsidR="006B0352"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</w:t>
      </w:r>
      <w:r w:rsidR="006B0352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    Za Dodavatel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0184F" w:rsidRPr="00142B9C" w14:paraId="6EAF0CA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6D1B542" w14:textId="0FEA575E" w:rsidR="0040184F" w:rsidRPr="00142B9C" w:rsidRDefault="0040184F" w:rsidP="003E11FE">
            <w:pPr>
              <w:spacing w:after="0" w:line="312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235AB4" w14:textId="77777777" w:rsidR="0040184F" w:rsidRPr="00CA7D33" w:rsidRDefault="0040184F" w:rsidP="003E11FE">
            <w:pPr>
              <w:spacing w:after="0" w:line="312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u</w:t>
            </w:r>
          </w:p>
          <w:p w14:paraId="155B67F0" w14:textId="77777777" w:rsidR="0040184F" w:rsidRPr="00142B9C" w:rsidRDefault="0040184F" w:rsidP="003E11FE">
            <w:pPr>
              <w:pStyle w:val="Zkladntextodsazen3"/>
              <w:spacing w:after="0" w:line="312" w:lineRule="auto"/>
              <w:ind w:left="425" w:hanging="42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FE39F55" w14:textId="77777777" w:rsidR="0040184F" w:rsidRPr="00142B9C" w:rsidRDefault="0040184F" w:rsidP="003E11FE">
      <w:pPr>
        <w:pStyle w:val="Zkladntext"/>
        <w:spacing w:after="0" w:line="312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2"/>
        <w:gridCol w:w="4535"/>
      </w:tblGrid>
      <w:tr w:rsidR="0040184F" w:rsidRPr="00142B9C" w14:paraId="515FE20D" w14:textId="77777777" w:rsidTr="00FA3AC8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443FE" w14:textId="77777777" w:rsidR="0040184F" w:rsidRPr="00142B9C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911F05" w14:textId="77777777" w:rsidR="0040184F" w:rsidRPr="00142B9C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40184F" w:rsidRPr="00142B9C" w14:paraId="7D5E597A" w14:textId="77777777" w:rsidTr="00FA3AC8">
        <w:trPr>
          <w:trHeight w:val="2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E164" w14:textId="14B8E3F0" w:rsidR="0040184F" w:rsidRPr="00142B9C" w:rsidRDefault="00BA5969" w:rsidP="003E11FE">
            <w:pPr>
              <w:pStyle w:val="Nzev"/>
              <w:spacing w:line="312" w:lineRule="auto"/>
              <w:jc w:val="left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>
              <w:rPr>
                <w:iCs/>
                <w:color w:val="595959" w:themeColor="text1" w:themeTint="A6"/>
                <w:sz w:val="22"/>
                <w:szCs w:val="22"/>
              </w:rPr>
              <w:t>xxx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D269CE8" w14:textId="29B1C3CD" w:rsidR="0040184F" w:rsidRPr="00142B9C" w:rsidRDefault="00BA5969" w:rsidP="003E11FE">
            <w:pPr>
              <w:pStyle w:val="Nzev"/>
              <w:spacing w:line="312" w:lineRule="auto"/>
              <w:jc w:val="both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>
              <w:rPr>
                <w:iCs/>
                <w:color w:val="595959" w:themeColor="text1" w:themeTint="A6"/>
                <w:sz w:val="22"/>
                <w:szCs w:val="22"/>
              </w:rPr>
              <w:t>xxx</w:t>
            </w:r>
          </w:p>
        </w:tc>
      </w:tr>
      <w:tr w:rsidR="0040184F" w:rsidRPr="00142B9C" w14:paraId="58214EA1" w14:textId="77777777" w:rsidTr="00FA3AC8">
        <w:trPr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34644" w14:textId="01959050" w:rsidR="00EE7804" w:rsidRDefault="00BA5969" w:rsidP="003E11FE">
            <w:pPr>
              <w:pStyle w:val="Zkladntext"/>
              <w:spacing w:after="0" w:line="312" w:lineRule="auto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  <w:t>xxx</w:t>
            </w:r>
            <w:proofErr w:type="spellEnd"/>
          </w:p>
          <w:p w14:paraId="62942B8A" w14:textId="58D0F8E8" w:rsidR="0040184F" w:rsidRPr="0040184F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Národní agentura pro komunikační a</w:t>
            </w:r>
            <w:r w:rsidR="00743427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 </w:t>
            </w:r>
            <w:r w:rsidRPr="00142B9C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informační technologie, s. p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29B2C4E" w14:textId="3F432406" w:rsidR="0040184F" w:rsidRPr="00142B9C" w:rsidRDefault="00BA5969" w:rsidP="003E11FE">
            <w:pPr>
              <w:spacing w:after="0" w:line="312" w:lineRule="auto"/>
              <w:rPr>
                <w:rFonts w:ascii="Arial" w:hAnsi="Arial" w:cs="Arial"/>
                <w:iCs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  <w:iCs/>
                <w:color w:val="595959" w:themeColor="text1" w:themeTint="A6"/>
              </w:rPr>
              <w:t>xxx</w:t>
            </w:r>
            <w:proofErr w:type="spellEnd"/>
          </w:p>
          <w:p w14:paraId="25FF8F18" w14:textId="19692225" w:rsidR="0040184F" w:rsidRPr="00142B9C" w:rsidRDefault="00EE7804" w:rsidP="003E11FE">
            <w:pPr>
              <w:pStyle w:val="Zkladntext"/>
              <w:spacing w:after="0" w:line="312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proofErr w:type="spellStart"/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Aricoma</w:t>
            </w:r>
            <w:proofErr w:type="spellEnd"/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 xml:space="preserve"> Systems a.s.</w:t>
            </w:r>
          </w:p>
        </w:tc>
      </w:tr>
      <w:tr w:rsidR="0040184F" w:rsidRPr="00895A28" w14:paraId="708E4A9B" w14:textId="77777777" w:rsidTr="00FA3AC8">
        <w:trPr>
          <w:gridAfter w:val="2"/>
          <w:wAfter w:w="4607" w:type="dxa"/>
          <w:trHeight w:val="80"/>
        </w:trPr>
        <w:tc>
          <w:tcPr>
            <w:tcW w:w="4606" w:type="dxa"/>
            <w:shd w:val="clear" w:color="auto" w:fill="auto"/>
          </w:tcPr>
          <w:p w14:paraId="10D25833" w14:textId="588778F1" w:rsidR="0040184F" w:rsidRPr="00895A28" w:rsidRDefault="0040184F" w:rsidP="003E11FE">
            <w:pPr>
              <w:spacing w:after="0" w:line="312" w:lineRule="auto"/>
              <w:rPr>
                <w:rFonts w:cs="Arial"/>
                <w:iCs/>
                <w:color w:val="595959" w:themeColor="text1" w:themeTint="A6"/>
              </w:rPr>
            </w:pPr>
          </w:p>
        </w:tc>
      </w:tr>
    </w:tbl>
    <w:p w14:paraId="1DD11159" w14:textId="0328C09F" w:rsidR="0040184F" w:rsidRPr="00CA7D33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CA7D33">
        <w:rPr>
          <w:rFonts w:ascii="Arial" w:hAnsi="Arial" w:cs="Arial"/>
          <w:color w:val="595959" w:themeColor="text1" w:themeTint="A6"/>
          <w:lang w:eastAsia="cs-CZ"/>
        </w:rPr>
        <w:t>V Praze dne dle el. podpisu</w:t>
      </w:r>
      <w:r w:rsidRPr="00CA7D33"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ab/>
        <w:t xml:space="preserve">       </w:t>
      </w:r>
    </w:p>
    <w:p w14:paraId="5F6650D0" w14:textId="77777777" w:rsidR="0040184F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3D99B6EA" w14:textId="77777777" w:rsidR="007B3DD8" w:rsidRPr="00CA7D33" w:rsidRDefault="007B3DD8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73371FBD" w14:textId="4D47ED5B" w:rsidR="0040184F" w:rsidRPr="00CA7D33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CA7D33">
        <w:rPr>
          <w:rFonts w:ascii="Arial" w:hAnsi="Arial" w:cs="Arial"/>
          <w:color w:val="595959" w:themeColor="text1" w:themeTint="A6"/>
          <w:lang w:eastAsia="cs-CZ"/>
        </w:rPr>
        <w:t>________________________________</w:t>
      </w:r>
      <w:r w:rsidRPr="00CA7D33"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 xml:space="preserve">    </w:t>
      </w:r>
    </w:p>
    <w:p w14:paraId="24C9903F" w14:textId="38F076B4" w:rsidR="0040184F" w:rsidRPr="00142B9C" w:rsidRDefault="00BA5969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proofErr w:type="spellStart"/>
      <w:r>
        <w:rPr>
          <w:rFonts w:ascii="Arial" w:hAnsi="Arial" w:cs="Arial"/>
          <w:iCs/>
          <w:color w:val="595959" w:themeColor="text1" w:themeTint="A6"/>
        </w:rPr>
        <w:t>xxx</w:t>
      </w:r>
      <w:proofErr w:type="spellEnd"/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>
        <w:rPr>
          <w:rFonts w:ascii="Arial" w:hAnsi="Arial" w:cs="Arial"/>
          <w:color w:val="595959" w:themeColor="text1" w:themeTint="A6"/>
          <w:lang w:eastAsia="cs-CZ"/>
        </w:rPr>
        <w:tab/>
        <w:t xml:space="preserve">     </w:t>
      </w:r>
    </w:p>
    <w:p w14:paraId="63AF7AA8" w14:textId="45F41920" w:rsidR="0040184F" w:rsidRDefault="00BA5969" w:rsidP="003E11FE">
      <w:pPr>
        <w:pStyle w:val="NAKITTitulek4"/>
        <w:ind w:right="289"/>
        <w:rPr>
          <w:b w:val="0"/>
          <w:iCs/>
          <w:color w:val="595959" w:themeColor="text1" w:themeTint="A6"/>
          <w:sz w:val="22"/>
          <w:szCs w:val="22"/>
        </w:rPr>
      </w:pPr>
      <w:proofErr w:type="spellStart"/>
      <w:r>
        <w:rPr>
          <w:b w:val="0"/>
          <w:iCs/>
          <w:color w:val="595959" w:themeColor="text1" w:themeTint="A6"/>
          <w:sz w:val="22"/>
          <w:szCs w:val="22"/>
        </w:rPr>
        <w:t>xxx</w:t>
      </w:r>
      <w:proofErr w:type="spellEnd"/>
      <w:r w:rsidR="0040184F">
        <w:rPr>
          <w:b w:val="0"/>
          <w:iCs/>
          <w:color w:val="595959" w:themeColor="text1" w:themeTint="A6"/>
          <w:sz w:val="22"/>
          <w:szCs w:val="22"/>
        </w:rPr>
        <w:tab/>
      </w:r>
      <w:r w:rsidR="0040184F">
        <w:rPr>
          <w:b w:val="0"/>
          <w:iCs/>
          <w:color w:val="595959" w:themeColor="text1" w:themeTint="A6"/>
          <w:sz w:val="22"/>
          <w:szCs w:val="22"/>
        </w:rPr>
        <w:tab/>
        <w:t xml:space="preserve">     </w:t>
      </w:r>
    </w:p>
    <w:p w14:paraId="1C4B814E" w14:textId="77777777" w:rsidR="003E11FE" w:rsidRDefault="0057746D" w:rsidP="003E11FE">
      <w:pPr>
        <w:spacing w:after="0" w:line="312" w:lineRule="auto"/>
        <w:rPr>
          <w:rFonts w:ascii="Arial" w:hAnsi="Arial" w:cs="Arial"/>
          <w:b/>
          <w:iCs/>
          <w:color w:val="595959" w:themeColor="text1" w:themeTint="A6"/>
        </w:rPr>
      </w:pPr>
      <w:r w:rsidRPr="00142B9C">
        <w:rPr>
          <w:rFonts w:ascii="Arial" w:hAnsi="Arial" w:cs="Arial"/>
          <w:b/>
          <w:iCs/>
          <w:color w:val="595959" w:themeColor="text1" w:themeTint="A6"/>
        </w:rPr>
        <w:t xml:space="preserve">Národní agentura pro komunikační a </w:t>
      </w:r>
    </w:p>
    <w:p w14:paraId="07E6E70F" w14:textId="6969D634" w:rsidR="00AC5B05" w:rsidRPr="0057746D" w:rsidRDefault="0057746D" w:rsidP="003E11FE">
      <w:pPr>
        <w:spacing w:after="0" w:line="312" w:lineRule="auto"/>
        <w:rPr>
          <w:rFonts w:ascii="Arial" w:hAnsi="Arial" w:cs="Arial"/>
          <w:b/>
          <w:iCs/>
          <w:color w:val="595959" w:themeColor="text1" w:themeTint="A6"/>
        </w:rPr>
      </w:pPr>
      <w:r w:rsidRPr="00142B9C">
        <w:rPr>
          <w:rFonts w:ascii="Arial" w:hAnsi="Arial" w:cs="Arial"/>
          <w:b/>
          <w:iCs/>
          <w:color w:val="595959" w:themeColor="text1" w:themeTint="A6"/>
        </w:rPr>
        <w:t>informační technologie, s. p.</w:t>
      </w:r>
    </w:p>
    <w:sectPr w:rsidR="00AC5B05" w:rsidRPr="0057746D" w:rsidSect="00674BB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B755" w14:textId="77777777" w:rsidR="0085124E" w:rsidRDefault="0085124E" w:rsidP="00E528CC">
      <w:pPr>
        <w:spacing w:after="0" w:line="240" w:lineRule="auto"/>
      </w:pPr>
      <w:r>
        <w:separator/>
      </w:r>
    </w:p>
  </w:endnote>
  <w:endnote w:type="continuationSeparator" w:id="0">
    <w:p w14:paraId="0C2197AC" w14:textId="77777777" w:rsidR="0085124E" w:rsidRDefault="0085124E" w:rsidP="00E528CC">
      <w:pPr>
        <w:spacing w:after="0" w:line="240" w:lineRule="auto"/>
      </w:pPr>
      <w:r>
        <w:continuationSeparator/>
      </w:r>
    </w:p>
  </w:endnote>
  <w:endnote w:type="continuationNotice" w:id="1">
    <w:p w14:paraId="2821FF60" w14:textId="77777777" w:rsidR="0085124E" w:rsidRDefault="00851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1533" w14:textId="77777777" w:rsidR="0085124E" w:rsidRDefault="0085124E" w:rsidP="00E528CC">
      <w:pPr>
        <w:spacing w:after="0" w:line="240" w:lineRule="auto"/>
      </w:pPr>
      <w:r>
        <w:separator/>
      </w:r>
    </w:p>
  </w:footnote>
  <w:footnote w:type="continuationSeparator" w:id="0">
    <w:p w14:paraId="67309290" w14:textId="77777777" w:rsidR="0085124E" w:rsidRDefault="0085124E" w:rsidP="00E528CC">
      <w:pPr>
        <w:spacing w:after="0" w:line="240" w:lineRule="auto"/>
      </w:pPr>
      <w:r>
        <w:continuationSeparator/>
      </w:r>
    </w:p>
  </w:footnote>
  <w:footnote w:type="continuationNotice" w:id="1">
    <w:p w14:paraId="635390A3" w14:textId="77777777" w:rsidR="0085124E" w:rsidRDefault="00851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D50"/>
    <w:multiLevelType w:val="hybridMultilevel"/>
    <w:tmpl w:val="E690E82C"/>
    <w:lvl w:ilvl="0" w:tplc="393E762C">
      <w:start w:val="1"/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6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7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6"/>
  </w:num>
  <w:num w:numId="2" w16cid:durableId="1882204295">
    <w:abstractNumId w:val="5"/>
  </w:num>
  <w:num w:numId="3" w16cid:durableId="543559331">
    <w:abstractNumId w:val="2"/>
  </w:num>
  <w:num w:numId="4" w16cid:durableId="1680423541">
    <w:abstractNumId w:val="9"/>
  </w:num>
  <w:num w:numId="5" w16cid:durableId="88428968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10"/>
  </w:num>
  <w:num w:numId="8" w16cid:durableId="1590427693">
    <w:abstractNumId w:val="6"/>
  </w:num>
  <w:num w:numId="9" w16cid:durableId="186334675">
    <w:abstractNumId w:val="8"/>
  </w:num>
  <w:num w:numId="10" w16cid:durableId="839125324">
    <w:abstractNumId w:val="1"/>
  </w:num>
  <w:num w:numId="11" w16cid:durableId="116292604">
    <w:abstractNumId w:val="6"/>
  </w:num>
  <w:num w:numId="12" w16cid:durableId="650209287">
    <w:abstractNumId w:val="5"/>
  </w:num>
  <w:num w:numId="13" w16cid:durableId="1768621240">
    <w:abstractNumId w:val="5"/>
  </w:num>
  <w:num w:numId="14" w16cid:durableId="1428816902">
    <w:abstractNumId w:val="6"/>
  </w:num>
  <w:num w:numId="15" w16cid:durableId="451440883">
    <w:abstractNumId w:val="5"/>
  </w:num>
  <w:num w:numId="16" w16cid:durableId="1607540081">
    <w:abstractNumId w:val="7"/>
  </w:num>
  <w:num w:numId="17" w16cid:durableId="1937054934">
    <w:abstractNumId w:val="6"/>
  </w:num>
  <w:num w:numId="18" w16cid:durableId="595407333">
    <w:abstractNumId w:val="0"/>
  </w:num>
  <w:num w:numId="19" w16cid:durableId="1782450958">
    <w:abstractNumId w:val="4"/>
  </w:num>
  <w:num w:numId="20" w16cid:durableId="137049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06626"/>
    <w:rsid w:val="000150EB"/>
    <w:rsid w:val="00020747"/>
    <w:rsid w:val="00022EC7"/>
    <w:rsid w:val="000256E1"/>
    <w:rsid w:val="00030943"/>
    <w:rsid w:val="00031BEF"/>
    <w:rsid w:val="00040B10"/>
    <w:rsid w:val="00045646"/>
    <w:rsid w:val="00057E5D"/>
    <w:rsid w:val="000722B5"/>
    <w:rsid w:val="0007296B"/>
    <w:rsid w:val="00074584"/>
    <w:rsid w:val="00077026"/>
    <w:rsid w:val="00080EA9"/>
    <w:rsid w:val="000844CE"/>
    <w:rsid w:val="00092E83"/>
    <w:rsid w:val="000A0A99"/>
    <w:rsid w:val="000B1164"/>
    <w:rsid w:val="000B278E"/>
    <w:rsid w:val="000B2EB5"/>
    <w:rsid w:val="000C3E62"/>
    <w:rsid w:val="000D1C49"/>
    <w:rsid w:val="000D4BCD"/>
    <w:rsid w:val="000D7EE4"/>
    <w:rsid w:val="000E1986"/>
    <w:rsid w:val="000E6D55"/>
    <w:rsid w:val="000F1EF8"/>
    <w:rsid w:val="00103C2B"/>
    <w:rsid w:val="00110EDF"/>
    <w:rsid w:val="00111DF5"/>
    <w:rsid w:val="001151F5"/>
    <w:rsid w:val="00121489"/>
    <w:rsid w:val="00121D48"/>
    <w:rsid w:val="00130009"/>
    <w:rsid w:val="00131D43"/>
    <w:rsid w:val="0014646D"/>
    <w:rsid w:val="00152251"/>
    <w:rsid w:val="00163B39"/>
    <w:rsid w:val="0017796A"/>
    <w:rsid w:val="00191144"/>
    <w:rsid w:val="00195AD8"/>
    <w:rsid w:val="001B01E8"/>
    <w:rsid w:val="001B3241"/>
    <w:rsid w:val="001B3DEE"/>
    <w:rsid w:val="001B6519"/>
    <w:rsid w:val="001C1824"/>
    <w:rsid w:val="001D59DE"/>
    <w:rsid w:val="001E31DD"/>
    <w:rsid w:val="001E5BD0"/>
    <w:rsid w:val="001E5EFA"/>
    <w:rsid w:val="001E60D5"/>
    <w:rsid w:val="001E692B"/>
    <w:rsid w:val="001F6332"/>
    <w:rsid w:val="0020045D"/>
    <w:rsid w:val="002018EF"/>
    <w:rsid w:val="00206B77"/>
    <w:rsid w:val="00210149"/>
    <w:rsid w:val="002138E3"/>
    <w:rsid w:val="00214240"/>
    <w:rsid w:val="00215933"/>
    <w:rsid w:val="00220DFF"/>
    <w:rsid w:val="002242C5"/>
    <w:rsid w:val="00247F6A"/>
    <w:rsid w:val="002515F6"/>
    <w:rsid w:val="002534C5"/>
    <w:rsid w:val="00261EF1"/>
    <w:rsid w:val="002674E4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C2665"/>
    <w:rsid w:val="002C5859"/>
    <w:rsid w:val="002C7E1E"/>
    <w:rsid w:val="002D0CBF"/>
    <w:rsid w:val="002D69CD"/>
    <w:rsid w:val="002E0E3E"/>
    <w:rsid w:val="002E50E7"/>
    <w:rsid w:val="002E597D"/>
    <w:rsid w:val="002F1A1B"/>
    <w:rsid w:val="002F38D3"/>
    <w:rsid w:val="002F7CCB"/>
    <w:rsid w:val="00301160"/>
    <w:rsid w:val="003018EC"/>
    <w:rsid w:val="00305BD2"/>
    <w:rsid w:val="00310E25"/>
    <w:rsid w:val="003116E8"/>
    <w:rsid w:val="0031197A"/>
    <w:rsid w:val="0031249A"/>
    <w:rsid w:val="00313497"/>
    <w:rsid w:val="003139D5"/>
    <w:rsid w:val="003325BA"/>
    <w:rsid w:val="003408C0"/>
    <w:rsid w:val="00362E46"/>
    <w:rsid w:val="0038604D"/>
    <w:rsid w:val="003B0EBF"/>
    <w:rsid w:val="003B4E3E"/>
    <w:rsid w:val="003C387C"/>
    <w:rsid w:val="003D0504"/>
    <w:rsid w:val="003D06F8"/>
    <w:rsid w:val="003D64F8"/>
    <w:rsid w:val="003E0819"/>
    <w:rsid w:val="003E11FE"/>
    <w:rsid w:val="003E6261"/>
    <w:rsid w:val="003E6E67"/>
    <w:rsid w:val="0040184F"/>
    <w:rsid w:val="00410DFC"/>
    <w:rsid w:val="00416243"/>
    <w:rsid w:val="004250B5"/>
    <w:rsid w:val="004301A9"/>
    <w:rsid w:val="00451A69"/>
    <w:rsid w:val="00463F92"/>
    <w:rsid w:val="004740DA"/>
    <w:rsid w:val="004757E7"/>
    <w:rsid w:val="00485B60"/>
    <w:rsid w:val="0048617D"/>
    <w:rsid w:val="00496C5C"/>
    <w:rsid w:val="004970ED"/>
    <w:rsid w:val="004A4166"/>
    <w:rsid w:val="004C2749"/>
    <w:rsid w:val="004D10BA"/>
    <w:rsid w:val="004E3DAB"/>
    <w:rsid w:val="004E5366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30913"/>
    <w:rsid w:val="00530F9A"/>
    <w:rsid w:val="00531BEE"/>
    <w:rsid w:val="005320F0"/>
    <w:rsid w:val="00542FAF"/>
    <w:rsid w:val="00544B22"/>
    <w:rsid w:val="00550F9B"/>
    <w:rsid w:val="00553FA1"/>
    <w:rsid w:val="00557660"/>
    <w:rsid w:val="005612E9"/>
    <w:rsid w:val="00575210"/>
    <w:rsid w:val="00575B6A"/>
    <w:rsid w:val="0057746D"/>
    <w:rsid w:val="00577B79"/>
    <w:rsid w:val="00580AEE"/>
    <w:rsid w:val="0058198D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16B9"/>
    <w:rsid w:val="005D32C9"/>
    <w:rsid w:val="005F21AC"/>
    <w:rsid w:val="005F4C40"/>
    <w:rsid w:val="005F5B71"/>
    <w:rsid w:val="00601D9A"/>
    <w:rsid w:val="00604A65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14B9"/>
    <w:rsid w:val="006656E7"/>
    <w:rsid w:val="00667B4C"/>
    <w:rsid w:val="00667C03"/>
    <w:rsid w:val="00674BBA"/>
    <w:rsid w:val="00676101"/>
    <w:rsid w:val="00682015"/>
    <w:rsid w:val="00682991"/>
    <w:rsid w:val="00682C6A"/>
    <w:rsid w:val="00683B74"/>
    <w:rsid w:val="006B0352"/>
    <w:rsid w:val="006B09BD"/>
    <w:rsid w:val="006B3F9E"/>
    <w:rsid w:val="006E0011"/>
    <w:rsid w:val="006E0D7B"/>
    <w:rsid w:val="006E3C78"/>
    <w:rsid w:val="006F30B3"/>
    <w:rsid w:val="006F4A19"/>
    <w:rsid w:val="00701C26"/>
    <w:rsid w:val="00702AA4"/>
    <w:rsid w:val="007050E2"/>
    <w:rsid w:val="00712425"/>
    <w:rsid w:val="00712644"/>
    <w:rsid w:val="0071710B"/>
    <w:rsid w:val="0071765D"/>
    <w:rsid w:val="00724B86"/>
    <w:rsid w:val="00730AF6"/>
    <w:rsid w:val="00730FD0"/>
    <w:rsid w:val="00732CD9"/>
    <w:rsid w:val="00743427"/>
    <w:rsid w:val="00744FCB"/>
    <w:rsid w:val="007520BE"/>
    <w:rsid w:val="00756305"/>
    <w:rsid w:val="00762EB3"/>
    <w:rsid w:val="00773FDA"/>
    <w:rsid w:val="007768A1"/>
    <w:rsid w:val="007849C4"/>
    <w:rsid w:val="00786A19"/>
    <w:rsid w:val="0079284F"/>
    <w:rsid w:val="00796EAC"/>
    <w:rsid w:val="007A4F0D"/>
    <w:rsid w:val="007B3DD8"/>
    <w:rsid w:val="007B4C76"/>
    <w:rsid w:val="007C1494"/>
    <w:rsid w:val="007C3324"/>
    <w:rsid w:val="007D3863"/>
    <w:rsid w:val="007D454E"/>
    <w:rsid w:val="007D6225"/>
    <w:rsid w:val="007D6C15"/>
    <w:rsid w:val="007E1814"/>
    <w:rsid w:val="007E72E9"/>
    <w:rsid w:val="008052F3"/>
    <w:rsid w:val="00813835"/>
    <w:rsid w:val="008169DC"/>
    <w:rsid w:val="008218CA"/>
    <w:rsid w:val="00822924"/>
    <w:rsid w:val="00824C3A"/>
    <w:rsid w:val="008333A5"/>
    <w:rsid w:val="00834F33"/>
    <w:rsid w:val="0084253F"/>
    <w:rsid w:val="0085124E"/>
    <w:rsid w:val="00853506"/>
    <w:rsid w:val="00854B83"/>
    <w:rsid w:val="008710BC"/>
    <w:rsid w:val="0087392D"/>
    <w:rsid w:val="00877302"/>
    <w:rsid w:val="008A322C"/>
    <w:rsid w:val="008A7708"/>
    <w:rsid w:val="008B3225"/>
    <w:rsid w:val="008B7492"/>
    <w:rsid w:val="008C2C7A"/>
    <w:rsid w:val="008D0CB8"/>
    <w:rsid w:val="008D75D0"/>
    <w:rsid w:val="008E5C49"/>
    <w:rsid w:val="008E6F28"/>
    <w:rsid w:val="008F3F3A"/>
    <w:rsid w:val="00902C75"/>
    <w:rsid w:val="009053CB"/>
    <w:rsid w:val="00915F19"/>
    <w:rsid w:val="00916786"/>
    <w:rsid w:val="00916DA4"/>
    <w:rsid w:val="00917310"/>
    <w:rsid w:val="00930BE4"/>
    <w:rsid w:val="00931821"/>
    <w:rsid w:val="00932FA8"/>
    <w:rsid w:val="0094097C"/>
    <w:rsid w:val="0094764C"/>
    <w:rsid w:val="00950C38"/>
    <w:rsid w:val="009558C4"/>
    <w:rsid w:val="0095713E"/>
    <w:rsid w:val="00962963"/>
    <w:rsid w:val="00965072"/>
    <w:rsid w:val="009740A5"/>
    <w:rsid w:val="00984ADC"/>
    <w:rsid w:val="00986930"/>
    <w:rsid w:val="00991093"/>
    <w:rsid w:val="00991D18"/>
    <w:rsid w:val="00992CC0"/>
    <w:rsid w:val="009A3029"/>
    <w:rsid w:val="009A55E3"/>
    <w:rsid w:val="009A62F0"/>
    <w:rsid w:val="009B12B6"/>
    <w:rsid w:val="009C0260"/>
    <w:rsid w:val="009C4F67"/>
    <w:rsid w:val="009D079A"/>
    <w:rsid w:val="009D6D11"/>
    <w:rsid w:val="009E588A"/>
    <w:rsid w:val="009F0553"/>
    <w:rsid w:val="009F235C"/>
    <w:rsid w:val="00A035C2"/>
    <w:rsid w:val="00A30249"/>
    <w:rsid w:val="00A345EA"/>
    <w:rsid w:val="00A35685"/>
    <w:rsid w:val="00A4160D"/>
    <w:rsid w:val="00A47126"/>
    <w:rsid w:val="00A52C0B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A426E"/>
    <w:rsid w:val="00AB0CFC"/>
    <w:rsid w:val="00AB0E13"/>
    <w:rsid w:val="00AB4F73"/>
    <w:rsid w:val="00AC5B05"/>
    <w:rsid w:val="00AD08BF"/>
    <w:rsid w:val="00AD0B4F"/>
    <w:rsid w:val="00AD65BA"/>
    <w:rsid w:val="00AE4866"/>
    <w:rsid w:val="00AE762C"/>
    <w:rsid w:val="00B01A0D"/>
    <w:rsid w:val="00B03D10"/>
    <w:rsid w:val="00B0603D"/>
    <w:rsid w:val="00B22BB2"/>
    <w:rsid w:val="00B279FC"/>
    <w:rsid w:val="00B43D8C"/>
    <w:rsid w:val="00B461A5"/>
    <w:rsid w:val="00B5267E"/>
    <w:rsid w:val="00B5728E"/>
    <w:rsid w:val="00B62FE5"/>
    <w:rsid w:val="00B635BB"/>
    <w:rsid w:val="00B64602"/>
    <w:rsid w:val="00B750EC"/>
    <w:rsid w:val="00B76013"/>
    <w:rsid w:val="00B93B59"/>
    <w:rsid w:val="00BA5969"/>
    <w:rsid w:val="00BA5F31"/>
    <w:rsid w:val="00BB205A"/>
    <w:rsid w:val="00BB541E"/>
    <w:rsid w:val="00BB7025"/>
    <w:rsid w:val="00BC43A8"/>
    <w:rsid w:val="00BD5364"/>
    <w:rsid w:val="00BE1913"/>
    <w:rsid w:val="00BE2C2A"/>
    <w:rsid w:val="00BE4A14"/>
    <w:rsid w:val="00BE6F5A"/>
    <w:rsid w:val="00C151B4"/>
    <w:rsid w:val="00C22B96"/>
    <w:rsid w:val="00C54D31"/>
    <w:rsid w:val="00C56334"/>
    <w:rsid w:val="00C67CCE"/>
    <w:rsid w:val="00C70860"/>
    <w:rsid w:val="00C756C3"/>
    <w:rsid w:val="00C96346"/>
    <w:rsid w:val="00CA0217"/>
    <w:rsid w:val="00CA407C"/>
    <w:rsid w:val="00CA6E5E"/>
    <w:rsid w:val="00CB19CA"/>
    <w:rsid w:val="00CD370C"/>
    <w:rsid w:val="00CD469F"/>
    <w:rsid w:val="00CD5519"/>
    <w:rsid w:val="00CE0605"/>
    <w:rsid w:val="00CF5AA7"/>
    <w:rsid w:val="00CF610F"/>
    <w:rsid w:val="00D10B67"/>
    <w:rsid w:val="00D237E6"/>
    <w:rsid w:val="00D23E94"/>
    <w:rsid w:val="00D24EC4"/>
    <w:rsid w:val="00D270A6"/>
    <w:rsid w:val="00D4119D"/>
    <w:rsid w:val="00D5271A"/>
    <w:rsid w:val="00D72AEB"/>
    <w:rsid w:val="00D737E8"/>
    <w:rsid w:val="00D82AA4"/>
    <w:rsid w:val="00D83A2C"/>
    <w:rsid w:val="00D85534"/>
    <w:rsid w:val="00D9055B"/>
    <w:rsid w:val="00D930C1"/>
    <w:rsid w:val="00D960D4"/>
    <w:rsid w:val="00DB0884"/>
    <w:rsid w:val="00DB5232"/>
    <w:rsid w:val="00DC1BEB"/>
    <w:rsid w:val="00DD02C7"/>
    <w:rsid w:val="00DD6265"/>
    <w:rsid w:val="00DD626D"/>
    <w:rsid w:val="00DE1BE6"/>
    <w:rsid w:val="00DE48C4"/>
    <w:rsid w:val="00DF4217"/>
    <w:rsid w:val="00DF5E2F"/>
    <w:rsid w:val="00DF7811"/>
    <w:rsid w:val="00E052A3"/>
    <w:rsid w:val="00E20ABD"/>
    <w:rsid w:val="00E33974"/>
    <w:rsid w:val="00E37B7E"/>
    <w:rsid w:val="00E45047"/>
    <w:rsid w:val="00E511C2"/>
    <w:rsid w:val="00E528CC"/>
    <w:rsid w:val="00E54213"/>
    <w:rsid w:val="00E71556"/>
    <w:rsid w:val="00E74BA6"/>
    <w:rsid w:val="00E81C98"/>
    <w:rsid w:val="00E96DCE"/>
    <w:rsid w:val="00EA4ADF"/>
    <w:rsid w:val="00EA641B"/>
    <w:rsid w:val="00EB4476"/>
    <w:rsid w:val="00EC6169"/>
    <w:rsid w:val="00EC73F0"/>
    <w:rsid w:val="00ED4810"/>
    <w:rsid w:val="00ED64FF"/>
    <w:rsid w:val="00EE4C8B"/>
    <w:rsid w:val="00EE6E41"/>
    <w:rsid w:val="00EE7804"/>
    <w:rsid w:val="00F0644E"/>
    <w:rsid w:val="00F13EA5"/>
    <w:rsid w:val="00F147B6"/>
    <w:rsid w:val="00F15DA5"/>
    <w:rsid w:val="00F27CAF"/>
    <w:rsid w:val="00F36B60"/>
    <w:rsid w:val="00F435B4"/>
    <w:rsid w:val="00F47E67"/>
    <w:rsid w:val="00F61329"/>
    <w:rsid w:val="00F71B13"/>
    <w:rsid w:val="00F74AE3"/>
    <w:rsid w:val="00F86169"/>
    <w:rsid w:val="00FA3AC8"/>
    <w:rsid w:val="00FB58F6"/>
    <w:rsid w:val="00FC36AF"/>
    <w:rsid w:val="00FD032E"/>
    <w:rsid w:val="00FD186F"/>
    <w:rsid w:val="00FD3724"/>
    <w:rsid w:val="00FD6279"/>
    <w:rsid w:val="00FE3BA6"/>
    <w:rsid w:val="00FE5890"/>
    <w:rsid w:val="00FF4818"/>
    <w:rsid w:val="00FF74AB"/>
    <w:rsid w:val="025FBB2A"/>
    <w:rsid w:val="04544E32"/>
    <w:rsid w:val="04FC657D"/>
    <w:rsid w:val="059A37F4"/>
    <w:rsid w:val="06367D46"/>
    <w:rsid w:val="0687F136"/>
    <w:rsid w:val="08A2DE54"/>
    <w:rsid w:val="0A363696"/>
    <w:rsid w:val="0C6C61B5"/>
    <w:rsid w:val="0CBBEAD1"/>
    <w:rsid w:val="0FAA7157"/>
    <w:rsid w:val="108AC3CC"/>
    <w:rsid w:val="13735AB4"/>
    <w:rsid w:val="16E0DCF3"/>
    <w:rsid w:val="1869473E"/>
    <w:rsid w:val="1960F83E"/>
    <w:rsid w:val="1AB7C3D9"/>
    <w:rsid w:val="1BBB1717"/>
    <w:rsid w:val="1C457FA1"/>
    <w:rsid w:val="1F1887B3"/>
    <w:rsid w:val="20226B6D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A5E6423"/>
    <w:rsid w:val="3D0BE1B4"/>
    <w:rsid w:val="3E02FDD7"/>
    <w:rsid w:val="3FA0A5BD"/>
    <w:rsid w:val="40E6D066"/>
    <w:rsid w:val="46948D69"/>
    <w:rsid w:val="4A0AAC1A"/>
    <w:rsid w:val="4C73EDC4"/>
    <w:rsid w:val="4FAB8E86"/>
    <w:rsid w:val="51BD9CAD"/>
    <w:rsid w:val="5562FDBB"/>
    <w:rsid w:val="55890AD1"/>
    <w:rsid w:val="5805DD6F"/>
    <w:rsid w:val="587F0AB6"/>
    <w:rsid w:val="597C1D4F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700BD9DB"/>
    <w:rsid w:val="70F18B8B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70550C63-D761-49CB-B52B-F7EBAFF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1" ma:contentTypeDescription="Create a new document." ma:contentTypeScope="" ma:versionID="8cd59515b299ff66eabc55a83305461c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fe22b83ffb3a8608b08ce01125182527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Props1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B00DC-0823-4712-ABEC-AF9619CB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A1B00-3FAE-4E5F-AFC3-04C431A6E5DE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dc:description/>
  <cp:lastModifiedBy>Benešová Kristýna</cp:lastModifiedBy>
  <cp:revision>58</cp:revision>
  <dcterms:created xsi:type="dcterms:W3CDTF">2024-08-25T08:02:00Z</dcterms:created>
  <dcterms:modified xsi:type="dcterms:W3CDTF">2025-05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